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7B2" w14:textId="6EA72635" w:rsidR="006B5090" w:rsidRDefault="006B5090" w:rsidP="004C7226">
      <w:pPr>
        <w:pStyle w:val="Heading1"/>
        <w:jc w:val="both"/>
        <w:rPr>
          <w:rFonts w:ascii="Lato Bold" w:hAnsi="Lato Bold" w:hint="eastAsia"/>
          <w:color w:val="000000" w:themeColor="text1"/>
        </w:rPr>
      </w:pPr>
      <w:bookmarkStart w:id="0" w:name="_Toc46861369"/>
      <w:bookmarkStart w:id="1" w:name="_Toc51510844"/>
      <w:r>
        <w:rPr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1F4E23" w14:textId="26E9AB55" w:rsidR="004C7226" w:rsidRPr="005A59FE" w:rsidRDefault="0080380F" w:rsidP="004C7226">
      <w:pPr>
        <w:pStyle w:val="Heading1"/>
        <w:jc w:val="both"/>
        <w:rPr>
          <w:rFonts w:ascii="Lato Bold" w:hAnsi="Lato Bold" w:cs="Calibri Light" w:hint="eastAsia"/>
          <w:color w:val="auto"/>
        </w:rPr>
      </w:pPr>
      <w:r>
        <w:rPr>
          <w:rFonts w:ascii="Lato Bold" w:hAnsi="Lato Bold" w:cs="Calibri Light"/>
          <w:color w:val="auto"/>
        </w:rPr>
        <w:t xml:space="preserve">March 2022: </w:t>
      </w:r>
      <w:r w:rsidR="004C7226" w:rsidRPr="005A59FE">
        <w:rPr>
          <w:rFonts w:ascii="Lato Bold" w:hAnsi="Lato Bold" w:cs="Calibri Light"/>
          <w:color w:val="auto"/>
        </w:rPr>
        <w:t xml:space="preserve">Social Walk </w:t>
      </w:r>
      <w:r w:rsidR="00C44D10">
        <w:rPr>
          <w:rFonts w:ascii="Lato Bold" w:hAnsi="Lato Bold" w:cs="Calibri Light"/>
          <w:color w:val="auto"/>
        </w:rPr>
        <w:t>Risk Assessment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5052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418DCF81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Date </w:t>
            </w:r>
            <w:r w:rsidR="0019076A">
              <w:rPr>
                <w:rFonts w:ascii="Lato Bold" w:hAnsi="Lato Bold"/>
                <w:color w:val="000000" w:themeColor="text1"/>
                <w:u w:val="none"/>
              </w:rPr>
              <w:t>Risk Assessment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26560665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660"/>
        <w:gridCol w:w="1565"/>
      </w:tblGrid>
      <w:tr w:rsidR="00884843" w:rsidRPr="00E81C5B" w14:paraId="5A83CFF3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25574AFC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t>Hazar</w:t>
            </w:r>
            <w:r w:rsidR="002308EA" w:rsidRPr="00F03770">
              <w:rPr>
                <w:rFonts w:ascii="Lato Bold" w:hAnsi="Lato Bold"/>
                <w:color w:val="000000" w:themeColor="text1"/>
              </w:rPr>
              <w:t>ds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58B04EF" w14:textId="34779500" w:rsidR="009C18B7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31490CFB" w14:textId="280339F1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(click the </w:t>
            </w:r>
            <w:r w:rsidR="00F005B2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box)</w:t>
            </w:r>
          </w:p>
        </w:tc>
      </w:tr>
      <w:tr w:rsidR="00625F24" w:rsidRPr="00857E20" w14:paraId="26C1208D" w14:textId="77777777" w:rsidTr="3065AB3A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6FE471BA" w:rsidR="006251A3" w:rsidRPr="00857E20" w:rsidRDefault="00625F24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Hazards and C</w:t>
            </w:r>
            <w:r w:rsidR="00A30FFD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 xml:space="preserve">-19 </w:t>
            </w:r>
            <w:r w:rsidR="00A06E57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Prevention Measures</w:t>
            </w:r>
            <w:r w:rsidR="0088421E">
              <w:rPr>
                <w:rStyle w:val="EndnoteReference"/>
                <w:rFonts w:ascii="Lato Bold" w:hAnsi="Lato Bold"/>
                <w:b/>
                <w:color w:val="000000" w:themeColor="text1"/>
                <w:sz w:val="28"/>
                <w:szCs w:val="28"/>
              </w:rPr>
              <w:endnoteReference w:id="2"/>
            </w:r>
          </w:p>
        </w:tc>
      </w:tr>
      <w:tr w:rsidR="00884843" w:rsidRPr="00BD53D0" w14:paraId="54120265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053B512" w14:textId="7740D55B" w:rsidR="009C18B7" w:rsidRPr="00625F24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7777777" w:rsidR="009C18B7" w:rsidRPr="001E66C3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02785882" w14:textId="77777777" w:rsidR="3065AB3A" w:rsidRDefault="3065AB3A"/>
        </w:tc>
      </w:tr>
      <w:tr w:rsidR="00884843" w:rsidRPr="00BD53D0" w14:paraId="72FB2069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685F84EB" w14:textId="4C611B92" w:rsidR="009C18B7" w:rsidRPr="00625F24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uit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pl</w:t>
            </w:r>
            <w:r w:rsidR="008546B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ces 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oads/railways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to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ensure crossings take place in a safe place</w:t>
            </w:r>
            <w:r w:rsidR="00595AB5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8611A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ilst maintaining good hygiene and social distancing guidelines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f appropriate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77777777" w:rsidR="009C18B7" w:rsidRDefault="009C18B7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344D7D3" w14:textId="58224DE3" w:rsidR="006A5358" w:rsidRPr="00625F24" w:rsidRDefault="00CD396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route be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ecc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’d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o assess the risks associated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with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C</w:t>
            </w:r>
            <w:r w:rsidR="002C28E1">
              <w:rPr>
                <w:rFonts w:ascii="Lato Bold" w:hAnsi="Lato Bold"/>
                <w:color w:val="000000" w:themeColor="text1"/>
                <w:sz w:val="24"/>
                <w:szCs w:val="24"/>
              </w:rPr>
              <w:t>ovid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-19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ransmission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14EE9D56" w14:textId="6C917B1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y potential barriers to enable good hygiene (especially on high touch surfaces)? </w:t>
            </w:r>
          </w:p>
          <w:p w14:paraId="2116B0F4" w14:textId="320B35B1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may not be comfortabl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passing through due to lack of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ocial distanci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g?</w:t>
            </w:r>
          </w:p>
          <w:p w14:paraId="7E8F49C4" w14:textId="470331B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an the social walk be held at a less busy time</w:t>
            </w:r>
            <w:r w:rsidR="007F6D6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f the da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/day of week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o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minimise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disruption to the local communit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77777777" w:rsidR="009C18B7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3065AB3A">
        <w:trPr>
          <w:trHeight w:val="1012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77777777" w:rsidR="009C18B7" w:rsidRPr="00F03770" w:rsidRDefault="009C18B7" w:rsidP="008A5F6C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st breaks, Refreshments &amp; Ameniti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6BF40C6" w14:textId="60981F09" w:rsidR="009C18B7" w:rsidRDefault="009C18B7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location for the coffee/lunch break allow for 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ood hygien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safe use of amenities?</w:t>
            </w:r>
          </w:p>
          <w:p w14:paraId="7B5714F0" w14:textId="5B03401B" w:rsidR="00113028" w:rsidRPr="00625F24" w:rsidRDefault="00113028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277B2BB1" w:rsidR="009C18B7" w:rsidRPr="008A5F6C" w:rsidRDefault="009C18B7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5F89CCE" w14:textId="77777777" w:rsidR="3065AB3A" w:rsidRDefault="3065AB3A"/>
        </w:tc>
      </w:tr>
      <w:tr w:rsidR="001D482E" w:rsidRPr="00E81C5B" w14:paraId="1106A8AE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3C67AB4B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lastRenderedPageBreak/>
              <w:t xml:space="preserve">Hazards </w:t>
            </w:r>
          </w:p>
        </w:tc>
        <w:tc>
          <w:tcPr>
            <w:tcW w:w="3312" w:type="pct"/>
            <w:shd w:val="clear" w:color="auto" w:fill="auto"/>
          </w:tcPr>
          <w:p w14:paraId="70233CAD" w14:textId="1A1E525C" w:rsidR="001D482E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12DBB049" w14:textId="01099256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click the box)</w:t>
            </w:r>
          </w:p>
        </w:tc>
      </w:tr>
      <w:tr w:rsidR="00884843" w:rsidRPr="00BD53D0" w14:paraId="5ECEF01A" w14:textId="77777777" w:rsidTr="3065AB3A">
        <w:trPr>
          <w:trHeight w:val="3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D488A6E" w14:textId="26A0A3FC" w:rsidR="00DD2B4D" w:rsidRPr="00625F24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he walk?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29436639" w14:textId="54618DE3" w:rsidR="009C18B7" w:rsidRPr="00625F24" w:rsidRDefault="008E3B17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3065AB3A">
        <w:trPr>
          <w:trHeight w:val="325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6175F56" w14:textId="05494D43" w:rsidR="009C18B7" w:rsidRPr="00625F24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should be considered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3065AB3A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A08A3AA" w14:textId="27B6966A" w:rsidR="002C4859" w:rsidRPr="00625F24" w:rsidRDefault="002C4859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</w:p>
          <w:p w14:paraId="74857624" w14:textId="1AF37CD4" w:rsidR="000B16BB" w:rsidRPr="00625F24" w:rsidRDefault="000B16BB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F1239D7" w14:textId="5CD48EBE" w:rsidR="002C4859" w:rsidRPr="000B16BB" w:rsidRDefault="000B16BB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 w:rsidRPr="000B16BB">
              <w:rPr>
                <w:rFonts w:ascii="Lato Bold" w:hAnsi="Lato Bold"/>
                <w:color w:val="000000" w:themeColor="text1"/>
                <w:sz w:val="20"/>
                <w:szCs w:val="20"/>
              </w:rPr>
              <w:t>Insert number</w:t>
            </w:r>
          </w:p>
        </w:tc>
      </w:tr>
      <w:tr w:rsidR="002308EA" w:rsidRPr="00BD53D0" w14:paraId="7585CC37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4CAF1EF" w14:textId="68D9A64F" w:rsidR="009635D5" w:rsidRDefault="3065AB3A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3065AB3A"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the walkers register?</w:t>
            </w:r>
          </w:p>
          <w:p w14:paraId="2FE422E5" w14:textId="5C500489" w:rsidR="009C18B7" w:rsidRPr="00625F24" w:rsidRDefault="00BC0816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5E2D4386" w:rsidR="009C18B7" w:rsidRPr="00466E9E" w:rsidRDefault="009C18B7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30F5201" w14:textId="77777777" w:rsidR="3065AB3A" w:rsidRDefault="3065AB3A"/>
        </w:tc>
      </w:tr>
      <w:tr w:rsidR="0081146C" w:rsidRPr="00BD53D0" w14:paraId="5A95D2EC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1D28F7E9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 xml:space="preserve">and additions to the </w:t>
            </w:r>
            <w:r w:rsidR="009635D5">
              <w:rPr>
                <w:rFonts w:ascii="Lato Bold" w:hAnsi="Lato Bold"/>
                <w:b/>
                <w:color w:val="000000" w:themeColor="text1"/>
                <w:sz w:val="24"/>
              </w:rPr>
              <w:t>risk assessment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17CF67F" w14:textId="77777777" w:rsidR="0081146C" w:rsidRDefault="0081146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3815E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2433825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E7F6B5D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52A8607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3235A22" w14:textId="55685A91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0B97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DBF1D89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4B85D66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702B4A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18F6A9C" w14:textId="77777777" w:rsidR="00AE1F70" w:rsidRDefault="00AE1F7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7FE2C7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52D185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9A2F3F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AB180E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DE2CB2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262CC0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EF9DE8E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1FE7FC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1A2C3D2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125DE8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EE80D7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F1E14E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040BC63" w14:textId="7B2A4175" w:rsidR="0080380F" w:rsidRPr="00625F24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77777777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7B5" w14:textId="77777777" w:rsidR="00337D6D" w:rsidRDefault="00337D6D" w:rsidP="00CF5B7F">
      <w:pPr>
        <w:spacing w:after="0" w:line="240" w:lineRule="auto"/>
      </w:pPr>
      <w:r>
        <w:separator/>
      </w:r>
    </w:p>
  </w:endnote>
  <w:endnote w:type="continuationSeparator" w:id="0">
    <w:p w14:paraId="4C66C3AC" w14:textId="77777777" w:rsidR="00337D6D" w:rsidRDefault="00337D6D" w:rsidP="00CF5B7F">
      <w:pPr>
        <w:spacing w:after="0" w:line="240" w:lineRule="auto"/>
      </w:pPr>
      <w:r>
        <w:continuationSeparator/>
      </w:r>
    </w:p>
  </w:endnote>
  <w:endnote w:type="continuationNotice" w:id="1">
    <w:p w14:paraId="0BC3DA1D" w14:textId="77777777" w:rsidR="00337D6D" w:rsidRDefault="00337D6D">
      <w:pPr>
        <w:spacing w:after="0" w:line="240" w:lineRule="auto"/>
      </w:pPr>
    </w:p>
  </w:endnote>
  <w:endnote w:id="2">
    <w:p w14:paraId="588ABC0B" w14:textId="3F5576E4" w:rsidR="007E6D3A" w:rsidRDefault="0088421E" w:rsidP="007E6D3A">
      <w:pPr>
        <w:pStyle w:val="xmsonormal"/>
        <w:spacing w:after="160" w:line="254" w:lineRule="auto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From </w:t>
      </w:r>
      <w:r w:rsidR="00CE012E">
        <w:rPr>
          <w:rFonts w:ascii="Lato Bold" w:hAnsi="Lato Bold" w:cs="Arial"/>
          <w:color w:val="0B0C0C"/>
          <w:sz w:val="20"/>
          <w:szCs w:val="20"/>
        </w:rPr>
        <w:t>April 2022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, in England, the Government removed </w:t>
      </w:r>
      <w:r w:rsidR="00F27775">
        <w:rPr>
          <w:rFonts w:ascii="Lato Bold" w:hAnsi="Lato Bold" w:cs="Arial"/>
          <w:color w:val="0B0C0C"/>
          <w:sz w:val="20"/>
          <w:szCs w:val="20"/>
        </w:rPr>
        <w:t xml:space="preserve">all </w:t>
      </w:r>
      <w:r w:rsidR="00882DD3">
        <w:rPr>
          <w:rFonts w:ascii="Lato Bold" w:hAnsi="Lato Bold" w:cs="Arial"/>
          <w:color w:val="0B0C0C"/>
          <w:sz w:val="20"/>
          <w:szCs w:val="20"/>
        </w:rPr>
        <w:t>leg</w:t>
      </w:r>
      <w:r w:rsidR="00F27775">
        <w:rPr>
          <w:rFonts w:ascii="Lato Bold" w:hAnsi="Lato Bold" w:cs="Arial"/>
          <w:color w:val="0B0C0C"/>
          <w:sz w:val="20"/>
          <w:szCs w:val="20"/>
        </w:rPr>
        <w:t>islation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 relating to Covid-19.. However, Covid-19 will be a feature of life for the foreseeable future and the </w:t>
      </w:r>
      <w:r w:rsidR="00882DD3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NEC </w:t>
      </w:r>
      <w:r w:rsidR="007E6D3A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recommends </w:t>
      </w:r>
      <w:r w:rsidR="009A53F8" w:rsidRPr="0080380F">
        <w:rPr>
          <w:rFonts w:ascii="Lato Bold" w:hAnsi="Lato Bold" w:cs="Arial"/>
          <w:b/>
          <w:bCs/>
          <w:color w:val="0B0C0C"/>
          <w:sz w:val="20"/>
          <w:szCs w:val="20"/>
        </w:rPr>
        <w:t>use of this risk assessment</w:t>
      </w:r>
      <w:r w:rsidR="009A53F8">
        <w:rPr>
          <w:rFonts w:ascii="Lato Bold" w:hAnsi="Lato Bold" w:cs="Arial"/>
          <w:color w:val="0B0C0C"/>
          <w:sz w:val="20"/>
          <w:szCs w:val="20"/>
        </w:rPr>
        <w:t xml:space="preserve"> </w:t>
      </w:r>
      <w:r w:rsidR="002B7623">
        <w:rPr>
          <w:rFonts w:ascii="Lato Bold" w:hAnsi="Lato Bold" w:cs="Arial"/>
          <w:color w:val="0B0C0C"/>
          <w:sz w:val="20"/>
          <w:szCs w:val="20"/>
        </w:rPr>
        <w:t xml:space="preserve">to demonstrate that </w:t>
      </w:r>
      <w:r w:rsidR="007E6D3A">
        <w:rPr>
          <w:rFonts w:ascii="Lato Bold" w:hAnsi="Lato Bold" w:cs="Arial"/>
          <w:color w:val="0B0C0C"/>
          <w:sz w:val="20"/>
          <w:szCs w:val="20"/>
        </w:rPr>
        <w:t>walk o</w:t>
      </w:r>
      <w:r w:rsidR="007E6D3A">
        <w:rPr>
          <w:color w:val="000000"/>
        </w:rPr>
        <w:t>rganisers</w:t>
      </w:r>
      <w:r w:rsidR="00394CED">
        <w:rPr>
          <w:color w:val="000000"/>
        </w:rPr>
        <w:t xml:space="preserve"> and</w:t>
      </w:r>
      <w:r w:rsidR="007E6D3A">
        <w:rPr>
          <w:color w:val="000000"/>
        </w:rPr>
        <w:t xml:space="preserve"> leaders </w:t>
      </w:r>
      <w:r w:rsidR="002B7623">
        <w:rPr>
          <w:color w:val="000000"/>
        </w:rPr>
        <w:t xml:space="preserve">have adequately discharged their responsibilities.  </w:t>
      </w:r>
      <w:r w:rsidR="00394CED">
        <w:rPr>
          <w:color w:val="000000"/>
        </w:rPr>
        <w:t>The NEC</w:t>
      </w:r>
      <w:r w:rsidR="007E6D3A">
        <w:rPr>
          <w:color w:val="000000"/>
        </w:rPr>
        <w:t xml:space="preserve"> encourage</w:t>
      </w:r>
      <w:r w:rsidR="00394CED">
        <w:rPr>
          <w:color w:val="000000"/>
        </w:rPr>
        <w:t>s all members</w:t>
      </w:r>
      <w:r w:rsidR="007E6D3A">
        <w:rPr>
          <w:color w:val="000000"/>
        </w:rPr>
        <w:t xml:space="preserve"> to show common sense, exercise good hygiene and be thoughtful to the </w:t>
      </w:r>
      <w:r w:rsidR="002D5585">
        <w:rPr>
          <w:color w:val="000000"/>
          <w:shd w:val="clear" w:color="auto" w:fill="FFFFFF"/>
        </w:rPr>
        <w:t>needs of others as well as local communities on walking routes.</w:t>
      </w:r>
    </w:p>
    <w:p w14:paraId="29EBD925" w14:textId="73843AA2" w:rsidR="0088421E" w:rsidRDefault="0088421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2A5EB5">
      <w:rPr>
        <w:b/>
        <w:bCs/>
        <w:noProof/>
      </w:rPr>
      <w:t>20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6DC7" w14:textId="77777777" w:rsidR="00337D6D" w:rsidRDefault="00337D6D" w:rsidP="00CF5B7F">
      <w:pPr>
        <w:spacing w:after="0" w:line="240" w:lineRule="auto"/>
      </w:pPr>
      <w:r>
        <w:separator/>
      </w:r>
    </w:p>
  </w:footnote>
  <w:footnote w:type="continuationSeparator" w:id="0">
    <w:p w14:paraId="1DE0B1A5" w14:textId="77777777" w:rsidR="00337D6D" w:rsidRDefault="00337D6D" w:rsidP="00CF5B7F">
      <w:pPr>
        <w:spacing w:after="0" w:line="240" w:lineRule="auto"/>
      </w:pPr>
      <w:r>
        <w:continuationSeparator/>
      </w:r>
    </w:p>
  </w:footnote>
  <w:footnote w:type="continuationNotice" w:id="1">
    <w:p w14:paraId="6DDE8253" w14:textId="77777777" w:rsidR="00337D6D" w:rsidRDefault="00337D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2"/>
  </w:num>
  <w:num w:numId="5">
    <w:abstractNumId w:val="0"/>
  </w:num>
  <w:num w:numId="6">
    <w:abstractNumId w:val="33"/>
  </w:num>
  <w:num w:numId="7">
    <w:abstractNumId w:val="38"/>
  </w:num>
  <w:num w:numId="8">
    <w:abstractNumId w:val="40"/>
  </w:num>
  <w:num w:numId="9">
    <w:abstractNumId w:val="16"/>
  </w:num>
  <w:num w:numId="10">
    <w:abstractNumId w:val="15"/>
  </w:num>
  <w:num w:numId="11">
    <w:abstractNumId w:val="34"/>
  </w:num>
  <w:num w:numId="12">
    <w:abstractNumId w:val="26"/>
  </w:num>
  <w:num w:numId="13">
    <w:abstractNumId w:val="9"/>
  </w:num>
  <w:num w:numId="14">
    <w:abstractNumId w:val="35"/>
  </w:num>
  <w:num w:numId="15">
    <w:abstractNumId w:val="4"/>
  </w:num>
  <w:num w:numId="16">
    <w:abstractNumId w:val="22"/>
  </w:num>
  <w:num w:numId="17">
    <w:abstractNumId w:val="8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24"/>
  </w:num>
  <w:num w:numId="23">
    <w:abstractNumId w:val="36"/>
  </w:num>
  <w:num w:numId="24">
    <w:abstractNumId w:val="11"/>
  </w:num>
  <w:num w:numId="25">
    <w:abstractNumId w:val="32"/>
  </w:num>
  <w:num w:numId="26">
    <w:abstractNumId w:val="23"/>
  </w:num>
  <w:num w:numId="27">
    <w:abstractNumId w:val="27"/>
  </w:num>
  <w:num w:numId="28">
    <w:abstractNumId w:val="37"/>
  </w:num>
  <w:num w:numId="29">
    <w:abstractNumId w:val="31"/>
  </w:num>
  <w:num w:numId="30">
    <w:abstractNumId w:val="29"/>
  </w:num>
  <w:num w:numId="31">
    <w:abstractNumId w:val="21"/>
  </w:num>
  <w:num w:numId="32">
    <w:abstractNumId w:val="19"/>
  </w:num>
  <w:num w:numId="33">
    <w:abstractNumId w:val="7"/>
  </w:num>
  <w:num w:numId="34">
    <w:abstractNumId w:val="2"/>
  </w:num>
  <w:num w:numId="35">
    <w:abstractNumId w:val="30"/>
  </w:num>
  <w:num w:numId="36">
    <w:abstractNumId w:val="14"/>
  </w:num>
  <w:num w:numId="37">
    <w:abstractNumId w:val="25"/>
  </w:num>
  <w:num w:numId="38">
    <w:abstractNumId w:val="31"/>
  </w:num>
  <w:num w:numId="39">
    <w:abstractNumId w:val="17"/>
  </w:num>
  <w:num w:numId="40">
    <w:abstractNumId w:val="13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57C44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D1798"/>
    <w:rsid w:val="002D5585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07A73"/>
    <w:rsid w:val="0051084F"/>
    <w:rsid w:val="00515052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5AB5"/>
    <w:rsid w:val="00596408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1603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1967-B9DF-4D36-9C93-1AA96EA1A8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ELIZABETH BRIDGE</cp:lastModifiedBy>
  <cp:revision>2</cp:revision>
  <cp:lastPrinted>2022-02-28T17:00:00Z</cp:lastPrinted>
  <dcterms:created xsi:type="dcterms:W3CDTF">2022-03-21T12:50:00Z</dcterms:created>
  <dcterms:modified xsi:type="dcterms:W3CDTF">2022-03-21T12:50:00Z</dcterms:modified>
</cp:coreProperties>
</file>